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9353c88-e4c0-4329-9373-8168ba4b873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4384e77-56f4-49e6-a2c9-e22424dc2df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b7d3d61-6f37-4e4f-b1cb-2d606ef12bb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f41eff8-536c-4907-9731-89437920af8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a92675a-03b4-4147-8c69-160f2bcd98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fbfed8e-c438-42ba-b46e-ec66b3406da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c11c83a-653f-4b18-b69a-7b340b65f58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7eba2a0-bab4-4c36-9af3-a7aa6dc48b7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595ee61-fbd5-475d-ba78-990059159ef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6892579-0acf-4128-bc28-d3eb3041286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cc49347-3304-4105-9a76-88a1bcff8d4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4d387b7-7a0d-4ea5-ac81-d4e01684c6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3f2f935-1781-4cb9-afb6-df174ccc4de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c9a575f-f160-4253-93ea-f5832715457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b25eb7a-e15f-4083-ab37-1044d2dbca2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e753078-99cf-4b5a-ad4a-2f629e7a281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b0508a4-cc1c-4e61-9b6d-c9ce8c2ca1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969af12-d0b7-4ac0-92d0-2cc74bfa021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fbacfb5-1dcf-4405-87e3-50a1f5f9132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b015cfc-3e1e-426f-82a4-028acbc7f61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e1cd37a-c7b4-48d6-a7e2-65aa53541c2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9502049-850e-4b75-af47-3f13ed361e8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e153c11-6128-4cac-8802-575fcf7f54d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b4503c4-af64-4b92-a841-ca7bda57e60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f0eab0a-9c83-4287-b87f-3ea73b146ea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8e40ccb-b728-4513-8be0-dcc58a992e6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1c678e5-f66a-4ee0-9875-eedbf71ab79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c71e0b7-1802-4b67-b702-011ce3c53e2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e7849a3-a74a-46ce-953e-80a2a85df1c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a92675a-03b4-4147-8c69-160f2bcd98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86837ca-3de4-435f-923e-60bc24dfbae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bdcde21-2b23-43e2-9a13-22b5e651751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aca41b5-21ed-4acd-bb5e-7a0efd42a3a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cea5f81-3ecb-4944-85c9-9103cbc698b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f5bc220-657a-43bd-9503-71712aa532e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fab4673-f682-4d72-8219-abbd7dcd62c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0d9e423-776f-49ab-977d-3d91db174a3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a55b02c-323b-46fa-a07c-0026fe872e1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80cd398-7a00-4aa4-b873-26270e090eb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51a1a94-7d82-4c61-bc96-4bb97113fd8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1cee73b-cf5c-4f2c-a0b6-bf9b5f193c2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55b7a15-d9ad-4b9b-820c-d73c1ce925a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d37546e-d89c-4074-8626-b53abbe3c60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b256db8-9af1-496c-8c81-fa3a5944b1a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0d9237a-6fdf-4307-a753-58e3c882d98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3241f89-c98e-4bca-965f-18f28e195a8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2c21b92-9ded-4730-b2e1-6d7430afd3e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40f620d-152b-47a8-a2b5-d23faece90a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e32a2eb-ee02-427a-a933-8babd423a8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8fbdcf2-e526-4dc6-814a-88b84ee2f6d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da88d2a-f135-44c7-8f03-ad0c1b0b646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4c45d28-2a0c-4ac6-bc89-7179db9c2c8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e32ce64-5cf8-45ba-b916-de51d41abe5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4d387b7-7a0d-4ea5-ac81-d4e01684c6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7201926-565a-48b7-accb-04fee2b0de0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d0cd80f-d8db-4a46-b588-55a1dbaacc2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0daf841-b83b-45d1-bd1f-7c70979920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33e4b6f-927c-49ad-884e-ddd75f28014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bb30205-1c94-4af3-baa0-9d0f14194ce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8b057a1-6075-44b2-bc22-315aee5f5fe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8e08ad3-aa14-4abf-9048-dcb6716d03f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f6bd660-7a4b-4a42-9f73-4a1e027dd66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184b2c4-9d34-4fca-a1e5-6b7346279d4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8a83b9c-85e7-4f5c-8ab7-b86a9b72db2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be37653-c4a9-4e84-8419-046423816b1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a63fb51-ca72-4898-a196-200067d06a8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552510f-6a78-474a-a0c9-88d86678510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f28f5fd-cc6f-4aa0-a759-f370ec54d29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bdac38e-603e-4df8-8055-a28deb27b96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1fae477-8bc5-447a-976e-cd154a4626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ef49f0a-9570-47ac-b338-9465b32a9c2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6aae942-dde8-46e1-901d-5d62723c2d2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694afdb-e755-45e1-82f6-c5f77da9c15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1fae477-8bc5-447a-976e-cd154a4626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478e216-c344-4a25-8a55-288e6d27c3a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5310828-ce1f-498e-b6e4-3d186a49654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7b64679-ac6d-4058-bce6-26c61470c49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53e049d-2451-4ccf-9645-bdef4663412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5211e3f-e7fa-4336-b7fd-f64e9db49a7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008240c-5201-4029-858b-86c3731fc07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2c6a08c-5ae5-49f2-be0c-c99c3feacd0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cd569d8-c39a-4a63-9d9d-86370cb4ce8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cefcd6b-a974-40ab-bba4-2e7cf31bd04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fec4486-bf93-4abe-95d6-fffef6b3244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d5fe5aa-5b6b-4dc1-8e43-3cc4d20020c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f49855d-9bb2-40d9-81b3-f547e6382fd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e0772c7-b8d4-48f2-aa59-d251f29c710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e5a00b1-c44b-4bfa-ab99-06d3cb91dda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f37b1d0-9592-4e6d-ac82-c43d28459a1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ebab626-0671-4d45-8335-0f26ee54e72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88c9c5c-3f20-415f-8fd0-0e923ab09d4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8ce14ce-cf87-4002-841c-731f0c3b801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18f9e92-fada-4924-844d-302c7f492bd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c9429d3-5ff0-44eb-8f20-dbd09e07057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13243a7-dbac-4d48-88e8-c4a90e1044f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7a32a55-6024-492d-beac-1bf882bd25e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728f29f-b716-43ef-a89c-2bb4c09428f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3f6d896-291d-4ac2-bcff-b2ecee76db7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95555ba-efc8-4124-a153-b338e7249aa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778d623-a9c0-47c8-b811-5cd7e8c070d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26bc86a-babd-4098-97f4-8579b56d09c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5a4302b-e54b-412f-b4f6-70ff50e22c8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8f52e30-41cc-4679-adb3-5074a2c49c1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6eabdfc-735e-4e5f-b28c-671c5697fd6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05f5276-2f2c-4107-8e24-f5a86951927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73b8a00-22b5-4e72-a924-517be9a58fb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5cfdbf7-e703-44b6-b57f-5a3ea335169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850d8f3-f0cf-4a55-a07c-62c71d56487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a92675a-03b4-4147-8c69-160f2bcd98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d85b487-cee5-49d6-afda-bdb1995a79d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70e99f2-851d-43c9-93a8-e68054d535e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5bb3c3a-7e0e-443c-b8fd-1de18331bf6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b5c8405-43f7-40dd-a097-2cc6f4010e7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81abba1-6ede-45f0-a1a9-4e5c3e28586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7c6ed32-8a21-49f7-a252-a033968b951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c4297ae-fbf4-410d-a8fe-e5ec5e8f602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6d8ba9f-b0e7-4833-b264-5f91f61373e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a94392f-beaa-4b28-a877-c674ebc2bb4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4d387b7-7a0d-4ea5-ac81-d4e01684c6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9f3d24f-568d-4cf7-b0d9-7caead9c0d0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e32a2eb-ee02-427a-a933-8babd423a8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552510f-6a78-474a-a0c9-88d86678510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2ee4026-f36c-4a14-b6cc-d0913acc92a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df94815-071b-43e3-8be6-0b4bb05f820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da121e0-5ae9-47e5-9870-92aecedeae7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cab05cf-63fc-4d68-9e5e-c9813c1c1f6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0bcc861-79c3-4111-afcc-b72e4b7e4ae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8da7e5a-4868-4799-b6bb-aa1e29b4cab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606853e-d1d1-40ee-99d8-a3b79d9ffc1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63e3988-d7b6-4f6f-904d-678d6d15289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7e24b1b-a5f0-42f8-8c62-3221d74b0a6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7003ef2-ba1e-48ff-8a48-8baa1749c2b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0bcc861-79c3-4111-afcc-b72e4b7e4ae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c58a5dd-7726-4599-b2e0-c4d90ec82e6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ef2d838-c69b-4edc-9425-bd88d17d572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b8b9329-86e9-4eb0-b22a-0bfee264aa3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93959dc-2515-45ee-81ab-073ec7fa844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fca70dc-1004-465e-ad47-57ecc3d363a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e1a38b0-649f-403a-a5e7-2737ff400ea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f8b440f-a7a9-4452-b127-e7fbd55df63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b1c7944-6679-4eba-a1c9-c8f2614d5ac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6028cdc-0a6a-4b33-8f72-e1054e1969d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e32a2eb-ee02-427a-a933-8babd423a8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3dce3e9-bf22-4ccb-83e5-70ce8125679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f03f27a-f395-4011-8239-70be92ec6e5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1c770d7-7b86-4749-8521-43bc62d4871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dc17d9b-b319-4128-89bb-9de7b3bf20b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e71f9af-b2c6-432d-8702-b354672519e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a16b4a3-6f73-4360-bf47-d6e9949be4b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badedab-77aa-4734-88da-5c12a650e23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5ca72e0-ad6f-4865-a03b-bbcb9b7d420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511e67e-2390-4b8d-9dbb-694a8357f93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7095b17-d093-4268-893d-546b3a47074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d211e01-c91f-438b-bb31-927d8eb6656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f03f27a-f395-4011-8239-70be92ec6e5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d4d4e99-9449-463f-8314-43bb82e1f27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6d992a6-4401-43f1-8a2d-bc4fc0e6263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cb76b0b-f81c-4c42-9ba2-40e5352be06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290b449-06fe-4d72-b533-a8079192b32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d1b1cc6-12ac-4d46-8931-17971a9eb74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e299b25-3d38-48d0-8a09-ba0a337b167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5c7ef27-2183-4105-af7f-bfc86dbd369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2399634-f9ce-4e76-aa55-f728f4e2700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bb72989-7da6-4522-80a2-0c0683521d9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d534709-a5ca-4fd3-9fae-7d08a5eb1a6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c9a1f6a-feb8-480e-be9d-43efb8c2196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9148565-3ed4-4806-b96c-a95ee4da45b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1423a9d-9214-4833-b3b7-0e3cf622ac8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c0d68ff-4305-4c85-8275-de422ebeeb0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c1ea905-61f4-441c-88b2-f0fd611d032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b4905a7-5c7e-4bf9-b184-0ca1a95b29f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fa575c2-356c-4907-b794-ce9b503ca5c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905b0c4-9cd3-4f53-8a16-d08feca4ae5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fec8702-ef62-45e1-af1e-8bac9a6fbc9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b5ec409-cde7-4464-954e-5d1d86f40d5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a35cb72-4ab9-4073-8429-a793776ba55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ab59d03-a0fd-4a35-aa59-89cf309657e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514f4c9-9de8-4da5-b46a-c159c203141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aec1936-ad1e-4a97-9fec-91a78951664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bbac56e-d155-4cb1-a45b-5e1e4593671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eb0933e-7626-4ef9-bf3a-69ddfb42b46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d0d28f5-1c94-491e-b06d-4676540d331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834fefc-547e-4a91-8481-48d06d19f2e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1807d12-2aa8-46c9-9d0b-99012c70b38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9d630b0-ad20-4ad4-9a1a-defd9c6227f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b0508a4-cc1c-4e61-9b6d-c9ce8c2ca1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e0fae72-6390-434f-a268-26d6fd5c884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6a2f6ec-a7f8-4ada-a365-94f8e0616a7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2938a63-d2d6-4316-9268-42b631c8c5f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2924a25-b11d-4ed7-a12d-0c65af02b31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305650b-c003-4339-9853-f947fa91dd8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8921770-ccf6-4886-a7f3-b34f54511b4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9dc1240-3b56-4bd4-ae4f-24538248a3a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334a721-c38e-4005-8eb7-6eb3cc874c8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9fafa49-2094-48ad-88c9-ffe19af1e98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344e6d8-75e4-4c44-8220-5f7f0e2a4a8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9e9c9b3-a247-4a13-b2a8-1b80b95acbc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718c67e-87bd-4630-85af-c45eca4e54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9759bb0-8d71-48fa-bfa4-cab5b427f40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1d85009-28ab-419b-8102-bba705e64ac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6853747-cd37-460f-9fb7-85ce0bf5d4d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9b7455f-1ab0-4aaa-b301-9ff7bf0b3b9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b39c079-3c94-4618-b1ae-dbd005e9bc9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b50f271-d177-4cd2-a780-c7028573efe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55189be-4480-4e32-93ce-64a7e17201f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af552ca-6bb5-42cf-8da9-b431a417f93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e714eed-b316-4fce-bc4a-5a21893df04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5ad2fd5-f42b-4d82-8dc9-1795ca1ce51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fe9afe3-3be9-4de6-ab61-55a789538f5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d405c31-d98f-492f-8485-b2f8aa9fb99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f15ee4f-5b77-4e5e-9f15-18a1a13e934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d4c9aaf-b6fa-4172-a301-913d4b0d130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718c67e-87bd-4630-85af-c45eca4e54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9759bb0-8d71-48fa-bfa4-cab5b427f40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9627dce-096c-485f-b162-efa14baab69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098af35-fc9e-41aa-a63a-e7d4716d96c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7d57f8a-8ec5-4b2a-be4f-dba09e56089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3121f62-85b3-4bd2-ba85-f0b77746d79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8cff9a7-9aff-41fe-827a-94b9b6cf1c7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68bc2f7-737d-42f5-a785-5e7a3fd14a5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de0a22a-7a14-40a8-8908-f1765c01bf9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37b1135-b2d7-496f-8623-e56cb9715e9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0daf841-b83b-45d1-bd1f-7c70979920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288e81b-9211-4bb1-b219-9b683f8a862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e32a2eb-ee02-427a-a933-8babd423a8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3aea2f7-c616-451b-bd18-cb8169936b3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4fc1f5a-fd24-475e-b874-e7a2495c4ad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